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CE" w:rsidRDefault="009755D9" w:rsidP="009755D9">
      <w:pPr>
        <w:spacing w:line="0" w:lineRule="atLeast"/>
        <w:jc w:val="center"/>
        <w:rPr>
          <w:sz w:val="28"/>
          <w:szCs w:val="28"/>
        </w:rPr>
      </w:pPr>
      <w:bookmarkStart w:id="0" w:name="_GoBack"/>
      <w:bookmarkEnd w:id="0"/>
      <w:r w:rsidRPr="009755D9">
        <w:rPr>
          <w:rFonts w:hint="eastAsia"/>
          <w:sz w:val="28"/>
          <w:szCs w:val="28"/>
        </w:rPr>
        <w:t>令和</w:t>
      </w:r>
      <w:r w:rsidRPr="009755D9">
        <w:rPr>
          <w:rFonts w:hint="eastAsia"/>
          <w:sz w:val="28"/>
          <w:szCs w:val="28"/>
        </w:rPr>
        <w:t>5</w:t>
      </w:r>
      <w:r w:rsidRPr="009755D9">
        <w:rPr>
          <w:rFonts w:hint="eastAsia"/>
          <w:sz w:val="28"/>
          <w:szCs w:val="28"/>
        </w:rPr>
        <w:t>（</w:t>
      </w:r>
      <w:r w:rsidRPr="009755D9">
        <w:rPr>
          <w:rFonts w:hint="eastAsia"/>
          <w:sz w:val="28"/>
          <w:szCs w:val="28"/>
        </w:rPr>
        <w:t>2023</w:t>
      </w:r>
      <w:r w:rsidRPr="009755D9">
        <w:rPr>
          <w:rFonts w:hint="eastAsia"/>
          <w:sz w:val="28"/>
          <w:szCs w:val="28"/>
        </w:rPr>
        <w:t>）年度大学院修士課程及び専門職学位課程進学予定者に係る</w:t>
      </w:r>
    </w:p>
    <w:p w:rsidR="001E4BF0" w:rsidRPr="005F3E77" w:rsidRDefault="009755D9" w:rsidP="009755D9">
      <w:pPr>
        <w:spacing w:line="0" w:lineRule="atLeast"/>
        <w:jc w:val="center"/>
        <w:rPr>
          <w:rFonts w:ascii="ＭＳ ゴシック" w:eastAsia="ＭＳ ゴシック" w:hAnsi="ＭＳ ゴシック"/>
          <w:b/>
          <w:w w:val="150"/>
          <w:sz w:val="32"/>
          <w:szCs w:val="32"/>
        </w:rPr>
      </w:pPr>
      <w:r w:rsidRPr="009755D9">
        <w:rPr>
          <w:rFonts w:hint="eastAsia"/>
          <w:sz w:val="28"/>
          <w:szCs w:val="28"/>
        </w:rPr>
        <w:t>特に優れた業績による第一種奨学金返還免除内定候補者</w:t>
      </w:r>
    </w:p>
    <w:p w:rsidR="00803A18" w:rsidRDefault="009A48E8" w:rsidP="009755D9">
      <w:pPr>
        <w:spacing w:line="0" w:lineRule="atLeast"/>
        <w:jc w:val="center"/>
        <w:rPr>
          <w:rFonts w:ascii="ＭＳ 明朝" w:hAnsi="ＭＳ 明朝"/>
          <w:w w:val="150"/>
          <w:sz w:val="32"/>
          <w:szCs w:val="32"/>
        </w:rPr>
      </w:pPr>
      <w:r w:rsidRPr="009755D9">
        <w:rPr>
          <w:rFonts w:ascii="ＭＳ 明朝" w:hAnsi="ＭＳ 明朝" w:hint="eastAsia"/>
          <w:w w:val="150"/>
          <w:sz w:val="32"/>
          <w:szCs w:val="32"/>
        </w:rPr>
        <w:t>研究</w:t>
      </w:r>
      <w:r w:rsidR="00D04AD9" w:rsidRPr="009755D9">
        <w:rPr>
          <w:rFonts w:ascii="ＭＳ 明朝" w:hAnsi="ＭＳ 明朝" w:hint="eastAsia"/>
          <w:w w:val="150"/>
          <w:sz w:val="32"/>
          <w:szCs w:val="32"/>
        </w:rPr>
        <w:t>計画書</w:t>
      </w:r>
    </w:p>
    <w:p w:rsidR="009755D9" w:rsidRPr="005104A4" w:rsidRDefault="005104A4" w:rsidP="005104A4">
      <w:r>
        <w:rPr>
          <w:rFonts w:hint="eastAsia"/>
          <w:w w:val="150"/>
          <w:sz w:val="32"/>
          <w:szCs w:val="32"/>
        </w:rPr>
        <w:t xml:space="preserve"> </w:t>
      </w:r>
      <w:r w:rsidRPr="005104A4">
        <w:rPr>
          <w:rFonts w:hint="eastAsia"/>
        </w:rPr>
        <w:t>進学予定先</w:t>
      </w:r>
      <w:r>
        <w:rPr>
          <w:rFonts w:hint="eastAsia"/>
        </w:rPr>
        <w:t>情報</w:t>
      </w:r>
    </w:p>
    <w:tbl>
      <w:tblPr>
        <w:tblW w:w="1037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267"/>
        <w:gridCol w:w="2411"/>
        <w:gridCol w:w="4536"/>
      </w:tblGrid>
      <w:tr w:rsidR="009755D9" w:rsidRPr="005F3E77" w:rsidTr="00F94B6A">
        <w:trPr>
          <w:trHeight w:val="340"/>
        </w:trPr>
        <w:tc>
          <w:tcPr>
            <w:tcW w:w="11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55D9" w:rsidRPr="009755D9" w:rsidRDefault="009755D9" w:rsidP="0051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55D9">
              <w:rPr>
                <w:rFonts w:asciiTheme="minorEastAsia" w:eastAsiaTheme="minorEastAsia" w:hAnsiTheme="minorEastAsia" w:hint="eastAsia"/>
                <w:szCs w:val="21"/>
              </w:rPr>
              <w:t>課程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55D9" w:rsidRPr="009755D9" w:rsidRDefault="009755D9" w:rsidP="0051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55D9">
              <w:rPr>
                <w:rFonts w:asciiTheme="minorEastAsia" w:eastAsiaTheme="minorEastAsia" w:hAnsiTheme="minorEastAsia" w:hint="eastAsia"/>
                <w:szCs w:val="21"/>
              </w:rPr>
              <w:t>研 究 科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55D9" w:rsidRPr="009755D9" w:rsidRDefault="009755D9" w:rsidP="0051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55D9">
              <w:rPr>
                <w:rFonts w:asciiTheme="minorEastAsia" w:eastAsiaTheme="minorEastAsia" w:hAnsiTheme="minorEastAsia" w:hint="eastAsia"/>
                <w:szCs w:val="21"/>
              </w:rPr>
              <w:t>専  攻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55D9" w:rsidRPr="009755D9" w:rsidRDefault="009755D9" w:rsidP="0051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55D9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</w:tr>
      <w:tr w:rsidR="00F94B6A" w:rsidRPr="005F3E77" w:rsidTr="00F94B6A">
        <w:trPr>
          <w:trHeight w:val="480"/>
        </w:trPr>
        <w:tc>
          <w:tcPr>
            <w:tcW w:w="1162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B6A" w:rsidRPr="009755D9" w:rsidRDefault="00F94B6A" w:rsidP="00511B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5D9">
              <w:rPr>
                <w:rFonts w:asciiTheme="minorEastAsia" w:eastAsiaTheme="minorEastAsia" w:hAnsiTheme="minorEastAsia" w:hint="eastAsia"/>
                <w:sz w:val="18"/>
                <w:szCs w:val="18"/>
              </w:rPr>
              <w:t>修　士</w:t>
            </w:r>
          </w:p>
          <w:p w:rsidR="00F94B6A" w:rsidRDefault="00F94B6A" w:rsidP="00511B0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5D9">
              <w:rPr>
                <w:rFonts w:asciiTheme="minorEastAsia" w:eastAsiaTheme="minorEastAsia" w:hAnsiTheme="minorEastAsia" w:hint="eastAsia"/>
                <w:sz w:val="18"/>
                <w:szCs w:val="18"/>
              </w:rPr>
              <w:t>専門職</w:t>
            </w:r>
          </w:p>
          <w:p w:rsidR="00F94B6A" w:rsidRPr="00F94B6A" w:rsidRDefault="00F94B6A" w:rsidP="00511B02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5A120F">
              <w:rPr>
                <w:rFonts w:asciiTheme="minorEastAsia" w:eastAsiaTheme="minorEastAsia" w:hAnsiTheme="minorEastAsia" w:hint="eastAsia"/>
                <w:sz w:val="15"/>
                <w:szCs w:val="15"/>
              </w:rPr>
              <w:t>（○をつける</w:t>
            </w:r>
            <w:r w:rsidR="005A120F" w:rsidRPr="005A120F">
              <w:rPr>
                <w:rFonts w:asciiTheme="minorEastAsia" w:eastAsiaTheme="minorEastAsia" w:hAnsiTheme="minorEastAsia" w:hint="eastAsia"/>
                <w:sz w:val="15"/>
                <w:szCs w:val="15"/>
              </w:rPr>
              <w:t>か、削除する</w:t>
            </w:r>
            <w:r w:rsidRPr="005A120F">
              <w:rPr>
                <w:rFonts w:asciiTheme="minorEastAsia" w:eastAsiaTheme="minorEastAsia" w:hAnsiTheme="minorEastAsia" w:hint="eastAsia"/>
                <w:sz w:val="15"/>
                <w:szCs w:val="15"/>
              </w:rPr>
              <w:t>）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6A" w:rsidRPr="009755D9" w:rsidRDefault="00F94B6A" w:rsidP="00511B02">
            <w:pPr>
              <w:ind w:left="-14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B6A" w:rsidRPr="009755D9" w:rsidRDefault="00F94B6A" w:rsidP="00511B02">
            <w:pPr>
              <w:ind w:left="-14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94B6A" w:rsidRPr="009755D9" w:rsidRDefault="00F94B6A" w:rsidP="0051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4B6A" w:rsidRPr="005F3E77" w:rsidTr="00F94B6A">
        <w:trPr>
          <w:trHeight w:val="480"/>
        </w:trPr>
        <w:tc>
          <w:tcPr>
            <w:tcW w:w="11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B6A" w:rsidRPr="009755D9" w:rsidRDefault="00F94B6A" w:rsidP="00F94B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94B6A" w:rsidRPr="009755D9" w:rsidRDefault="00F94B6A" w:rsidP="00511B02">
            <w:pPr>
              <w:ind w:left="-14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55D9">
              <w:rPr>
                <w:rFonts w:asciiTheme="minorEastAsia" w:eastAsiaTheme="minorEastAsia" w:hAnsiTheme="minorEastAsia" w:hint="eastAsia"/>
                <w:szCs w:val="21"/>
              </w:rPr>
              <w:t>指導教員名（決定している場合）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94B6A" w:rsidRPr="009755D9" w:rsidRDefault="00F94B6A" w:rsidP="00511B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55D9">
              <w:rPr>
                <w:rFonts w:asciiTheme="minorEastAsia" w:eastAsiaTheme="minorEastAsia" w:hAnsiTheme="minorEastAsia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/>
                <w:szCs w:val="21"/>
              </w:rPr>
              <w:t>先生</w:t>
            </w:r>
          </w:p>
        </w:tc>
      </w:tr>
    </w:tbl>
    <w:p w:rsidR="007D76CE" w:rsidRPr="007D76CE" w:rsidRDefault="007D76CE" w:rsidP="007D76CE">
      <w:pPr>
        <w:rPr>
          <w:rFonts w:eastAsia="ＭＳ ゴシック"/>
        </w:rPr>
      </w:pPr>
    </w:p>
    <w:tbl>
      <w:tblPr>
        <w:tblStyle w:val="a7"/>
        <w:tblW w:w="0" w:type="auto"/>
        <w:tblInd w:w="2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A081B" w:rsidTr="00FB4E74">
        <w:trPr>
          <w:trHeight w:val="1701"/>
        </w:trPr>
        <w:tc>
          <w:tcPr>
            <w:tcW w:w="10348" w:type="dxa"/>
            <w:tcBorders>
              <w:bottom w:val="single" w:sz="8" w:space="0" w:color="auto"/>
            </w:tcBorders>
          </w:tcPr>
          <w:p w:rsidR="006A081B" w:rsidRPr="009F23E3" w:rsidRDefault="006A081B" w:rsidP="000D4B62">
            <w:pPr>
              <w:rPr>
                <w:rFonts w:asciiTheme="majorEastAsia" w:eastAsiaTheme="majorEastAsia" w:hAnsiTheme="majorEastAsia"/>
              </w:rPr>
            </w:pPr>
            <w:r w:rsidRPr="009F23E3">
              <w:rPr>
                <w:rFonts w:asciiTheme="majorEastAsia" w:eastAsiaTheme="majorEastAsia" w:hAnsiTheme="majorEastAsia" w:hint="eastAsia"/>
              </w:rPr>
              <w:t>研究題目（研究分野）（５０字程度にまとめてください）</w:t>
            </w:r>
          </w:p>
          <w:p w:rsidR="006A081B" w:rsidRPr="00F51A1D" w:rsidRDefault="006A081B" w:rsidP="000D4B62">
            <w:pPr>
              <w:rPr>
                <w:rFonts w:ascii="ＭＳ 明朝" w:hAnsi="ＭＳ 明朝"/>
              </w:rPr>
            </w:pPr>
          </w:p>
        </w:tc>
      </w:tr>
      <w:tr w:rsidR="006A081B" w:rsidTr="00FB4E74">
        <w:trPr>
          <w:trHeight w:val="3969"/>
        </w:trPr>
        <w:tc>
          <w:tcPr>
            <w:tcW w:w="10348" w:type="dxa"/>
            <w:tcBorders>
              <w:top w:val="single" w:sz="8" w:space="0" w:color="auto"/>
              <w:bottom w:val="single" w:sz="8" w:space="0" w:color="auto"/>
            </w:tcBorders>
          </w:tcPr>
          <w:p w:rsidR="006A081B" w:rsidRPr="006A081B" w:rsidRDefault="006A081B" w:rsidP="000D4B62">
            <w:pPr>
              <w:rPr>
                <w:rFonts w:asciiTheme="minorEastAsia" w:eastAsiaTheme="minorEastAsia" w:hAnsiTheme="minorEastAsia"/>
              </w:rPr>
            </w:pPr>
            <w:r w:rsidRPr="009F23E3">
              <w:rPr>
                <w:rFonts w:asciiTheme="majorEastAsia" w:eastAsiaTheme="majorEastAsia" w:hAnsiTheme="majorEastAsia" w:hint="eastAsia"/>
              </w:rPr>
              <w:t>あなたの大学院進学の目的</w:t>
            </w:r>
            <w:r w:rsidR="000B78C8">
              <w:rPr>
                <w:rFonts w:asciiTheme="majorEastAsia" w:eastAsiaTheme="majorEastAsia" w:hAnsiTheme="majorEastAsia" w:hint="eastAsia"/>
              </w:rPr>
              <w:t>や</w:t>
            </w:r>
            <w:r w:rsidRPr="009F23E3">
              <w:rPr>
                <w:rFonts w:asciiTheme="majorEastAsia" w:eastAsiaTheme="majorEastAsia" w:hAnsiTheme="majorEastAsia" w:hint="eastAsia"/>
              </w:rPr>
              <w:t>研究計画を記入してください。（４００字程度にまとめてください</w:t>
            </w:r>
            <w:r w:rsidRPr="006A081B">
              <w:rPr>
                <w:rFonts w:asciiTheme="minorEastAsia" w:eastAsiaTheme="minorEastAsia" w:hAnsiTheme="minorEastAsia" w:hint="eastAsia"/>
              </w:rPr>
              <w:t>）</w:t>
            </w:r>
          </w:p>
          <w:p w:rsidR="006A081B" w:rsidRPr="006A081B" w:rsidRDefault="006A081B" w:rsidP="000D4B62">
            <w:pPr>
              <w:rPr>
                <w:rFonts w:ascii="ＭＳ 明朝" w:hAnsi="ＭＳ 明朝"/>
              </w:rPr>
            </w:pPr>
          </w:p>
        </w:tc>
      </w:tr>
      <w:tr w:rsidR="006A081B" w:rsidTr="00FB4E74">
        <w:trPr>
          <w:trHeight w:val="2835"/>
        </w:trPr>
        <w:tc>
          <w:tcPr>
            <w:tcW w:w="10348" w:type="dxa"/>
            <w:tcBorders>
              <w:top w:val="single" w:sz="8" w:space="0" w:color="auto"/>
              <w:bottom w:val="single" w:sz="8" w:space="0" w:color="auto"/>
            </w:tcBorders>
          </w:tcPr>
          <w:p w:rsidR="006A081B" w:rsidRPr="009F23E3" w:rsidRDefault="006A081B" w:rsidP="000D4B62">
            <w:pPr>
              <w:rPr>
                <w:rFonts w:asciiTheme="majorEastAsia" w:eastAsiaTheme="majorEastAsia" w:hAnsiTheme="majorEastAsia"/>
              </w:rPr>
            </w:pPr>
            <w:r w:rsidRPr="009F23E3">
              <w:rPr>
                <w:rFonts w:asciiTheme="majorEastAsia" w:eastAsiaTheme="majorEastAsia" w:hAnsiTheme="majorEastAsia"/>
              </w:rPr>
              <w:t>卒業論文</w:t>
            </w:r>
            <w:r w:rsidR="000B78C8">
              <w:rPr>
                <w:rFonts w:asciiTheme="majorEastAsia" w:eastAsiaTheme="majorEastAsia" w:hAnsiTheme="majorEastAsia" w:hint="eastAsia"/>
              </w:rPr>
              <w:t>、</w:t>
            </w:r>
            <w:r w:rsidR="009F23E3" w:rsidRPr="009F23E3">
              <w:rPr>
                <w:rFonts w:asciiTheme="majorEastAsia" w:eastAsiaTheme="majorEastAsia" w:hAnsiTheme="majorEastAsia" w:hint="eastAsia"/>
              </w:rPr>
              <w:t>卒業研究</w:t>
            </w:r>
            <w:r w:rsidR="000B78C8">
              <w:rPr>
                <w:rFonts w:asciiTheme="majorEastAsia" w:eastAsiaTheme="majorEastAsia" w:hAnsiTheme="majorEastAsia" w:hint="eastAsia"/>
              </w:rPr>
              <w:t>、</w:t>
            </w:r>
            <w:r w:rsidR="009F23E3" w:rsidRPr="009F23E3">
              <w:rPr>
                <w:rFonts w:asciiTheme="majorEastAsia" w:eastAsiaTheme="majorEastAsia" w:hAnsiTheme="majorEastAsia" w:hint="eastAsia"/>
              </w:rPr>
              <w:t>卒業</w:t>
            </w:r>
            <w:r w:rsidR="00F51A1D" w:rsidRPr="009F23E3">
              <w:rPr>
                <w:rFonts w:asciiTheme="majorEastAsia" w:eastAsiaTheme="majorEastAsia" w:hAnsiTheme="majorEastAsia" w:hint="eastAsia"/>
              </w:rPr>
              <w:t>制作</w:t>
            </w:r>
            <w:r w:rsidR="000B78C8">
              <w:rPr>
                <w:rFonts w:asciiTheme="majorEastAsia" w:eastAsiaTheme="majorEastAsia" w:hAnsiTheme="majorEastAsia" w:hint="eastAsia"/>
              </w:rPr>
              <w:t>、学部での学び</w:t>
            </w:r>
            <w:r w:rsidRPr="009F23E3">
              <w:rPr>
                <w:rFonts w:asciiTheme="majorEastAsia" w:eastAsiaTheme="majorEastAsia" w:hAnsiTheme="majorEastAsia"/>
              </w:rPr>
              <w:t>の</w:t>
            </w:r>
            <w:r w:rsidR="000B78C8">
              <w:rPr>
                <w:rFonts w:asciiTheme="majorEastAsia" w:eastAsiaTheme="majorEastAsia" w:hAnsiTheme="majorEastAsia" w:hint="eastAsia"/>
              </w:rPr>
              <w:t>概要</w:t>
            </w:r>
            <w:r w:rsidR="00F51A1D" w:rsidRPr="009F23E3">
              <w:rPr>
                <w:rFonts w:asciiTheme="majorEastAsia" w:eastAsiaTheme="majorEastAsia" w:hAnsiTheme="majorEastAsia" w:hint="eastAsia"/>
              </w:rPr>
              <w:t>（２００字程度にまとめてください）</w:t>
            </w:r>
          </w:p>
          <w:p w:rsidR="006A081B" w:rsidRPr="00F51A1D" w:rsidRDefault="006A081B" w:rsidP="000D4B62">
            <w:pPr>
              <w:rPr>
                <w:rFonts w:asciiTheme="minorEastAsia" w:eastAsiaTheme="minorEastAsia" w:hAnsiTheme="minorEastAsia"/>
              </w:rPr>
            </w:pPr>
          </w:p>
        </w:tc>
      </w:tr>
      <w:tr w:rsidR="006A081B" w:rsidTr="005104A4">
        <w:trPr>
          <w:trHeight w:val="2495"/>
        </w:trPr>
        <w:tc>
          <w:tcPr>
            <w:tcW w:w="10348" w:type="dxa"/>
            <w:tcBorders>
              <w:top w:val="single" w:sz="8" w:space="0" w:color="auto"/>
            </w:tcBorders>
          </w:tcPr>
          <w:p w:rsidR="006A081B" w:rsidRPr="005104A4" w:rsidRDefault="00FB4E74" w:rsidP="005104A4">
            <w:pPr>
              <w:rPr>
                <w:rFonts w:eastAsia="ＭＳ ゴシック"/>
                <w:sz w:val="16"/>
                <w:szCs w:val="16"/>
              </w:rPr>
            </w:pPr>
            <w:r>
              <w:rPr>
                <w:rFonts w:eastAsia="ＭＳ ゴシック" w:hint="eastAsia"/>
              </w:rPr>
              <w:t>（任意項目）その他研究業績</w:t>
            </w:r>
            <w:r w:rsidR="005104A4" w:rsidRPr="005104A4">
              <w:rPr>
                <w:rFonts w:eastAsia="ＭＳ ゴシック" w:hint="eastAsia"/>
                <w:sz w:val="16"/>
                <w:szCs w:val="16"/>
              </w:rPr>
              <w:t>（学会等発表、論文掲載、</w:t>
            </w:r>
            <w:r w:rsidR="005104A4">
              <w:rPr>
                <w:rFonts w:eastAsia="ＭＳ ゴシック" w:hint="eastAsia"/>
                <w:sz w:val="16"/>
                <w:szCs w:val="16"/>
              </w:rPr>
              <w:t>表彰</w:t>
            </w:r>
            <w:r w:rsidR="000B78C8">
              <w:rPr>
                <w:rFonts w:eastAsia="ＭＳ ゴシック" w:hint="eastAsia"/>
                <w:sz w:val="16"/>
                <w:szCs w:val="16"/>
              </w:rPr>
              <w:t>、</w:t>
            </w:r>
            <w:r w:rsidR="005104A4">
              <w:rPr>
                <w:rFonts w:eastAsia="ＭＳ ゴシック" w:hint="eastAsia"/>
                <w:sz w:val="16"/>
                <w:szCs w:val="16"/>
              </w:rPr>
              <w:t>受賞など</w:t>
            </w:r>
            <w:r w:rsidR="005104A4" w:rsidRPr="005104A4">
              <w:rPr>
                <w:rFonts w:eastAsia="ＭＳ ゴシック" w:hint="eastAsia"/>
                <w:sz w:val="16"/>
                <w:szCs w:val="16"/>
              </w:rPr>
              <w:t>）</w:t>
            </w:r>
          </w:p>
          <w:p w:rsidR="00F51A1D" w:rsidRPr="00F51A1D" w:rsidRDefault="00F51A1D" w:rsidP="000D4B62">
            <w:pPr>
              <w:rPr>
                <w:rFonts w:ascii="ＭＳ 明朝" w:hAnsi="ＭＳ 明朝"/>
              </w:rPr>
            </w:pPr>
          </w:p>
        </w:tc>
      </w:tr>
    </w:tbl>
    <w:p w:rsidR="005104A4" w:rsidRDefault="005104A4" w:rsidP="00FB4E74">
      <w:pPr>
        <w:ind w:right="192"/>
        <w:jc w:val="right"/>
        <w:rPr>
          <w:rFonts w:eastAsia="ＭＳ ゴシック"/>
        </w:rPr>
      </w:pPr>
    </w:p>
    <w:p w:rsidR="00FB4E74" w:rsidRPr="00FB4E74" w:rsidRDefault="00FB4E74" w:rsidP="00FB4E74">
      <w:pPr>
        <w:ind w:right="192"/>
        <w:jc w:val="right"/>
        <w:rPr>
          <w:rFonts w:eastAsia="ＭＳ ゴシック"/>
        </w:rPr>
      </w:pPr>
      <w:r>
        <w:rPr>
          <w:rFonts w:eastAsia="ＭＳ ゴシック" w:hint="eastAsia"/>
        </w:rPr>
        <w:t>法</w:t>
      </w:r>
      <w:r w:rsidRPr="00FB4E74">
        <w:rPr>
          <w:rFonts w:eastAsia="ＭＳ ゴシック" w:hint="eastAsia"/>
        </w:rPr>
        <w:t>政大学</w:t>
      </w:r>
    </w:p>
    <w:sectPr w:rsidR="00FB4E74" w:rsidRPr="00FB4E74" w:rsidSect="009755D9">
      <w:headerReference w:type="default" r:id="rId8"/>
      <w:pgSz w:w="11906" w:h="16838" w:code="9"/>
      <w:pgMar w:top="567" w:right="567" w:bottom="295" w:left="567" w:header="340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49" w:rsidRDefault="004C2C49" w:rsidP="00DE4FE3">
      <w:r>
        <w:separator/>
      </w:r>
    </w:p>
  </w:endnote>
  <w:endnote w:type="continuationSeparator" w:id="0">
    <w:p w:rsidR="004C2C49" w:rsidRDefault="004C2C49" w:rsidP="00DE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49" w:rsidRDefault="004C2C49" w:rsidP="00DE4FE3">
      <w:r>
        <w:separator/>
      </w:r>
    </w:p>
  </w:footnote>
  <w:footnote w:type="continuationSeparator" w:id="0">
    <w:p w:rsidR="004C2C49" w:rsidRDefault="004C2C49" w:rsidP="00DE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5D9" w:rsidRDefault="009755D9">
    <w:pPr>
      <w:pStyle w:val="a3"/>
    </w:pPr>
    <w:r>
      <w:ptab w:relativeTo="margin" w:alignment="center" w:leader="none"/>
    </w:r>
    <w:r>
      <w:ptab w:relativeTo="margin" w:alignment="right" w:leader="none"/>
    </w:r>
    <w:r w:rsidRPr="0047057B">
      <w:rPr>
        <w:rFonts w:asciiTheme="majorEastAsia" w:eastAsiaTheme="majorEastAsia" w:hAnsiTheme="majorEastAsia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AD2"/>
    <w:multiLevelType w:val="hybridMultilevel"/>
    <w:tmpl w:val="864A5270"/>
    <w:lvl w:ilvl="0" w:tplc="FB94F07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38"/>
    <w:rsid w:val="000730A6"/>
    <w:rsid w:val="000B78C8"/>
    <w:rsid w:val="000D4B62"/>
    <w:rsid w:val="001268EA"/>
    <w:rsid w:val="001E1FB3"/>
    <w:rsid w:val="001E36A4"/>
    <w:rsid w:val="001E4BF0"/>
    <w:rsid w:val="0021597E"/>
    <w:rsid w:val="00270760"/>
    <w:rsid w:val="00281800"/>
    <w:rsid w:val="002C47ED"/>
    <w:rsid w:val="002E3A07"/>
    <w:rsid w:val="00306FF7"/>
    <w:rsid w:val="0030720D"/>
    <w:rsid w:val="0031505D"/>
    <w:rsid w:val="0036771B"/>
    <w:rsid w:val="003B56AF"/>
    <w:rsid w:val="004069C0"/>
    <w:rsid w:val="00433C21"/>
    <w:rsid w:val="00452E0E"/>
    <w:rsid w:val="0047057B"/>
    <w:rsid w:val="004820E0"/>
    <w:rsid w:val="004C2C49"/>
    <w:rsid w:val="004E6B7F"/>
    <w:rsid w:val="005104A4"/>
    <w:rsid w:val="00511B02"/>
    <w:rsid w:val="00577E9C"/>
    <w:rsid w:val="005A120F"/>
    <w:rsid w:val="005B3576"/>
    <w:rsid w:val="005C082F"/>
    <w:rsid w:val="005F3E77"/>
    <w:rsid w:val="006010AC"/>
    <w:rsid w:val="00637202"/>
    <w:rsid w:val="00644758"/>
    <w:rsid w:val="0066289A"/>
    <w:rsid w:val="006632E7"/>
    <w:rsid w:val="00663670"/>
    <w:rsid w:val="00692319"/>
    <w:rsid w:val="006A081B"/>
    <w:rsid w:val="006A356F"/>
    <w:rsid w:val="00703483"/>
    <w:rsid w:val="007653B9"/>
    <w:rsid w:val="00780620"/>
    <w:rsid w:val="007B399A"/>
    <w:rsid w:val="007B6C03"/>
    <w:rsid w:val="007D76CE"/>
    <w:rsid w:val="00803A18"/>
    <w:rsid w:val="008250CC"/>
    <w:rsid w:val="00831016"/>
    <w:rsid w:val="00857C9F"/>
    <w:rsid w:val="0089338D"/>
    <w:rsid w:val="00894825"/>
    <w:rsid w:val="008A0CC6"/>
    <w:rsid w:val="008B6BC6"/>
    <w:rsid w:val="008C1A9C"/>
    <w:rsid w:val="009355C3"/>
    <w:rsid w:val="009755D9"/>
    <w:rsid w:val="009A48E8"/>
    <w:rsid w:val="009B12C0"/>
    <w:rsid w:val="009C271F"/>
    <w:rsid w:val="009F0AF3"/>
    <w:rsid w:val="009F23E3"/>
    <w:rsid w:val="00A26E28"/>
    <w:rsid w:val="00A27C2C"/>
    <w:rsid w:val="00A36FC2"/>
    <w:rsid w:val="00A477A4"/>
    <w:rsid w:val="00A7522A"/>
    <w:rsid w:val="00A9001A"/>
    <w:rsid w:val="00AD07B4"/>
    <w:rsid w:val="00BC32B0"/>
    <w:rsid w:val="00BE6701"/>
    <w:rsid w:val="00C713B3"/>
    <w:rsid w:val="00CA45B2"/>
    <w:rsid w:val="00CF6253"/>
    <w:rsid w:val="00D04AD9"/>
    <w:rsid w:val="00D461B1"/>
    <w:rsid w:val="00D60781"/>
    <w:rsid w:val="00DA2495"/>
    <w:rsid w:val="00DA63B5"/>
    <w:rsid w:val="00DB5338"/>
    <w:rsid w:val="00DE4FE3"/>
    <w:rsid w:val="00E01219"/>
    <w:rsid w:val="00E17A02"/>
    <w:rsid w:val="00E32595"/>
    <w:rsid w:val="00E3269C"/>
    <w:rsid w:val="00EA10B5"/>
    <w:rsid w:val="00EB471C"/>
    <w:rsid w:val="00EE3B61"/>
    <w:rsid w:val="00EE773A"/>
    <w:rsid w:val="00F1622D"/>
    <w:rsid w:val="00F37F1D"/>
    <w:rsid w:val="00F51A1D"/>
    <w:rsid w:val="00F572F5"/>
    <w:rsid w:val="00F82A7A"/>
    <w:rsid w:val="00F94B6A"/>
    <w:rsid w:val="00FB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7C48C5DD-07F3-407B-8D26-C5209BD9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C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FE3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E4F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FE3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6632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77E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5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5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5BC0-6FF2-4554-B42E-0055A0BD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_852121</dc:creator>
  <cp:lastModifiedBy>h_971961</cp:lastModifiedBy>
  <cp:revision>2</cp:revision>
  <cp:lastPrinted>2021-03-05T07:22:00Z</cp:lastPrinted>
  <dcterms:created xsi:type="dcterms:W3CDTF">2022-11-07T07:11:00Z</dcterms:created>
  <dcterms:modified xsi:type="dcterms:W3CDTF">2022-11-07T07:11:00Z</dcterms:modified>
</cp:coreProperties>
</file>